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68A70A70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A805B6" w:rsidRPr="00A805B6">
              <w:rPr>
                <w:bCs/>
                <w:sz w:val="20"/>
              </w:rPr>
              <w:t>5100000018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805B6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2-04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